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54" w:rsidRPr="00C97CE7" w:rsidRDefault="002B2854" w:rsidP="002B2854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2B2854" w:rsidRPr="00C97CE7" w:rsidRDefault="00840342" w:rsidP="002B28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ей </w:t>
      </w:r>
      <w:r w:rsidR="002B2854" w:rsidRPr="00C97CE7">
        <w:rPr>
          <w:rFonts w:ascii="Times New Roman" w:hAnsi="Times New Roman"/>
          <w:sz w:val="28"/>
          <w:szCs w:val="28"/>
        </w:rPr>
        <w:t>за период с 1 января 201</w:t>
      </w:r>
      <w:r>
        <w:rPr>
          <w:rFonts w:ascii="Times New Roman" w:hAnsi="Times New Roman"/>
          <w:sz w:val="28"/>
          <w:szCs w:val="28"/>
        </w:rPr>
        <w:t>8</w:t>
      </w:r>
      <w:r w:rsidR="002B2854" w:rsidRPr="00C97CE7">
        <w:rPr>
          <w:rFonts w:ascii="Times New Roman" w:hAnsi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sz w:val="28"/>
          <w:szCs w:val="28"/>
        </w:rPr>
        <w:t>8</w:t>
      </w:r>
      <w:r w:rsidR="002B2854" w:rsidRPr="00C97CE7">
        <w:rPr>
          <w:rFonts w:ascii="Times New Roman" w:hAnsi="Times New Roman"/>
          <w:sz w:val="28"/>
          <w:szCs w:val="28"/>
        </w:rPr>
        <w:t xml:space="preserve"> года</w:t>
      </w:r>
    </w:p>
    <w:p w:rsidR="00197F9A" w:rsidRDefault="00197F9A"/>
    <w:p w:rsidR="006E2229" w:rsidRDefault="006E2229"/>
    <w:p w:rsidR="00C13589" w:rsidRDefault="00C13589" w:rsidP="00C13589">
      <w:pPr>
        <w:rPr>
          <w:rFonts w:ascii="Times New Roman" w:hAnsi="Times New Roman"/>
          <w:sz w:val="28"/>
          <w:szCs w:val="28"/>
          <w:highlight w:val="yellow"/>
        </w:rPr>
      </w:pPr>
      <w:bookmarkStart w:id="0" w:name="_GoBack"/>
      <w:bookmarkEnd w:id="0"/>
    </w:p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2471"/>
        <w:gridCol w:w="2116"/>
        <w:gridCol w:w="1058"/>
        <w:gridCol w:w="7"/>
        <w:gridCol w:w="1545"/>
        <w:gridCol w:w="7"/>
        <w:gridCol w:w="1138"/>
        <w:gridCol w:w="1362"/>
        <w:gridCol w:w="1059"/>
        <w:gridCol w:w="6"/>
        <w:gridCol w:w="990"/>
        <w:gridCol w:w="1283"/>
        <w:gridCol w:w="1127"/>
        <w:gridCol w:w="7"/>
        <w:gridCol w:w="1700"/>
      </w:tblGrid>
      <w:tr w:rsidR="00C13589" w:rsidRPr="002B2854" w:rsidTr="00C13589">
        <w:trPr>
          <w:jc w:val="center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2B2854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C13589" w:rsidRPr="002B2854" w:rsidTr="00C13589">
        <w:trPr>
          <w:jc w:val="center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2B2854" w:rsidRDefault="00C13589" w:rsidP="00256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074BE4" w:rsidRPr="002B2854" w:rsidTr="00DD5593">
        <w:trPr>
          <w:trHeight w:val="345"/>
          <w:jc w:val="center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BE4" w:rsidRPr="00584D9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84D9E">
              <w:rPr>
                <w:rFonts w:ascii="Times New Roman" w:hAnsi="Times New Roman"/>
                <w:b/>
                <w:sz w:val="20"/>
                <w:szCs w:val="20"/>
              </w:rPr>
              <w:t>Гарькина</w:t>
            </w:r>
            <w:proofErr w:type="spellEnd"/>
            <w:r w:rsidRPr="00584D9E"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Николаевна,</w:t>
            </w:r>
          </w:p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BE4" w:rsidRDefault="00074BE4" w:rsidP="00C135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иректор </w:t>
            </w:r>
            <w:r w:rsidRPr="008323BE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юджетного </w:t>
            </w:r>
            <w:r w:rsidRPr="008323BE">
              <w:rPr>
                <w:rFonts w:ascii="Times New Roman" w:hAnsi="Times New Roman"/>
                <w:sz w:val="20"/>
                <w:szCs w:val="20"/>
              </w:rPr>
              <w:t>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ультурно-досуговый центр «Октябрь» 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89476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69 680,3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3445A1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3445A1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4BE4" w:rsidRPr="00C13589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BE4" w:rsidRDefault="00074BE4" w:rsidP="00074BE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4BE4" w:rsidRPr="00074BE4" w:rsidRDefault="00074BE4" w:rsidP="00074BE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4BE4" w:rsidRDefault="00074BE4" w:rsidP="00074BE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4BE4" w:rsidRPr="00074BE4" w:rsidRDefault="00074BE4" w:rsidP="00074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89476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F4441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</w:p>
        </w:tc>
      </w:tr>
      <w:tr w:rsidR="00074BE4" w:rsidRPr="002B2854" w:rsidTr="00051038">
        <w:trPr>
          <w:trHeight w:val="345"/>
          <w:jc w:val="center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3445A1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3445A1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BE4" w:rsidRPr="00C13589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F44410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441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074BE4" w:rsidRDefault="00074BE4" w:rsidP="00074B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</w:tc>
      </w:tr>
      <w:tr w:rsidR="00074BE4" w:rsidRPr="002B2854" w:rsidTr="00482AD5">
        <w:trPr>
          <w:trHeight w:val="345"/>
          <w:jc w:val="center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3445A1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074B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3445A1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BE4" w:rsidRPr="00C13589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F44410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BE4" w:rsidRPr="002B2854" w:rsidTr="006225B4">
        <w:trPr>
          <w:trHeight w:val="345"/>
          <w:jc w:val="center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3445A1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3445A1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BE4" w:rsidRPr="00C13589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F44410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BE4" w:rsidRPr="002B2854" w:rsidTr="00C13589">
        <w:trPr>
          <w:trHeight w:val="551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4" w:rsidRPr="002B285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074BE4" w:rsidRPr="00C928C6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89476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5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89476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C13589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3445A1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894767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894767" w:rsidRDefault="00894767" w:rsidP="00894767">
      <w:pPr>
        <w:rPr>
          <w:rFonts w:ascii="Times New Roman" w:hAnsi="Times New Roman"/>
          <w:sz w:val="28"/>
          <w:szCs w:val="28"/>
          <w:highlight w:val="yellow"/>
        </w:rPr>
      </w:pPr>
    </w:p>
    <w:p w:rsidR="00DF02BD" w:rsidRDefault="00DF02BD" w:rsidP="00DF02BD">
      <w:pPr>
        <w:rPr>
          <w:rFonts w:asciiTheme="minorHAnsi" w:eastAsiaTheme="minorHAnsi" w:hAnsiTheme="minorHAnsi" w:cstheme="minorBidi"/>
        </w:rPr>
      </w:pPr>
    </w:p>
    <w:p w:rsidR="00DF02BD" w:rsidRDefault="00DF02BD" w:rsidP="00DF02BD">
      <w:pPr>
        <w:rPr>
          <w:rFonts w:asciiTheme="minorHAnsi" w:hAnsiTheme="minorHAnsi" w:cstheme="minorBidi"/>
        </w:rPr>
      </w:pPr>
    </w:p>
    <w:p w:rsidR="00DF02BD" w:rsidRDefault="00DF02BD" w:rsidP="00894767">
      <w:pPr>
        <w:rPr>
          <w:rFonts w:ascii="Times New Roman" w:hAnsi="Times New Roman"/>
          <w:sz w:val="28"/>
          <w:szCs w:val="28"/>
          <w:highlight w:val="yellow"/>
        </w:rPr>
      </w:pPr>
    </w:p>
    <w:p w:rsidR="002B2854" w:rsidRDefault="002B2854"/>
    <w:sectPr w:rsidR="002B2854" w:rsidSect="002B28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290"/>
    <w:rsid w:val="00074BE4"/>
    <w:rsid w:val="001654A3"/>
    <w:rsid w:val="00197F9A"/>
    <w:rsid w:val="001E1ABA"/>
    <w:rsid w:val="002B2854"/>
    <w:rsid w:val="002C4F54"/>
    <w:rsid w:val="003445A1"/>
    <w:rsid w:val="00390906"/>
    <w:rsid w:val="003A6D66"/>
    <w:rsid w:val="0043558C"/>
    <w:rsid w:val="004D6ED2"/>
    <w:rsid w:val="00584D9E"/>
    <w:rsid w:val="00597141"/>
    <w:rsid w:val="006E2229"/>
    <w:rsid w:val="0079437C"/>
    <w:rsid w:val="008323BE"/>
    <w:rsid w:val="00840342"/>
    <w:rsid w:val="00882290"/>
    <w:rsid w:val="00894767"/>
    <w:rsid w:val="00976E7B"/>
    <w:rsid w:val="00AE54DE"/>
    <w:rsid w:val="00C13589"/>
    <w:rsid w:val="00C806F6"/>
    <w:rsid w:val="00C928C6"/>
    <w:rsid w:val="00D04762"/>
    <w:rsid w:val="00D05E97"/>
    <w:rsid w:val="00DE7C4B"/>
    <w:rsid w:val="00DF02BD"/>
    <w:rsid w:val="00E93073"/>
    <w:rsid w:val="00E9370E"/>
    <w:rsid w:val="00FD6E3C"/>
    <w:rsid w:val="00FF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5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5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950A-F4C9-4116-A7D1-DFA2A489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Ирина Витальевна</dc:creator>
  <cp:lastModifiedBy>AdamovaNA</cp:lastModifiedBy>
  <cp:revision>2</cp:revision>
  <cp:lastPrinted>2019-05-15T09:01:00Z</cp:lastPrinted>
  <dcterms:created xsi:type="dcterms:W3CDTF">2019-06-07T07:15:00Z</dcterms:created>
  <dcterms:modified xsi:type="dcterms:W3CDTF">2019-06-07T07:15:00Z</dcterms:modified>
</cp:coreProperties>
</file>